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565AB" w:rsidRPr="00D12947">
        <w:rPr>
          <w:rFonts w:eastAsia="Arial Unicode MS"/>
          <w:noProof/>
          <w:color w:val="000000"/>
          <w:sz w:val="22"/>
          <w:szCs w:val="22"/>
          <w:lang w:val="en-AU"/>
        </w:rPr>
        <w:t>13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F565AB" w:rsidRPr="00D12947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565AB" w:rsidRPr="00D12947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565AB" w:rsidRPr="00D12947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565AB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565AB" w:rsidRPr="00D12947">
        <w:rPr>
          <w:noProof/>
          <w:color w:val="000000"/>
          <w:sz w:val="20"/>
          <w:szCs w:val="20"/>
          <w:lang w:val="en-AU"/>
        </w:rPr>
        <w:t>Jelvi Royan Anj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565AB" w:rsidRPr="00D12947">
        <w:rPr>
          <w:noProof/>
          <w:color w:val="000000"/>
          <w:sz w:val="20"/>
          <w:szCs w:val="20"/>
          <w:lang w:val="en-AU"/>
        </w:rPr>
        <w:t>43214010166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565AB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565AB" w:rsidRPr="00D12947">
        <w:rPr>
          <w:noProof/>
          <w:color w:val="000000"/>
          <w:sz w:val="20"/>
          <w:szCs w:val="20"/>
          <w:lang w:val="en-AU"/>
        </w:rPr>
        <w:t>08226066367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565AB" w:rsidRPr="00D12947">
        <w:rPr>
          <w:noProof/>
          <w:color w:val="000000"/>
          <w:sz w:val="20"/>
          <w:szCs w:val="20"/>
          <w:lang w:val="en-AU"/>
        </w:rPr>
        <w:t>Peranan Komite Audit, Pengendalian Internal Dan Pemegang Saham Dalam Implementasi Gc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37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5D4D"/>
    <w:rsid w:val="001D5E1D"/>
    <w:rsid w:val="001E6998"/>
    <w:rsid w:val="00205E54"/>
    <w:rsid w:val="00242BB8"/>
    <w:rsid w:val="0028588A"/>
    <w:rsid w:val="002A186C"/>
    <w:rsid w:val="002B32CB"/>
    <w:rsid w:val="002E0DBF"/>
    <w:rsid w:val="002E49F8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32224"/>
    <w:rsid w:val="004608CF"/>
    <w:rsid w:val="00476436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2B89"/>
    <w:rsid w:val="006F3976"/>
    <w:rsid w:val="0070396E"/>
    <w:rsid w:val="0072077B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E1628"/>
    <w:rsid w:val="00906C6B"/>
    <w:rsid w:val="00914FD0"/>
    <w:rsid w:val="00972D04"/>
    <w:rsid w:val="009859AD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0E8F"/>
    <w:rsid w:val="00BF1CE5"/>
    <w:rsid w:val="00C02123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3160-8AA0-4CEE-B1DB-FD3E129F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20:00Z</cp:lastPrinted>
  <dcterms:created xsi:type="dcterms:W3CDTF">2018-04-05T04:21:00Z</dcterms:created>
  <dcterms:modified xsi:type="dcterms:W3CDTF">2018-04-05T04:21:00Z</dcterms:modified>
</cp:coreProperties>
</file>